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621F" w14:textId="4FBF7C00" w:rsidR="003E3ED2" w:rsidRDefault="00141CA0" w:rsidP="00141CA0">
      <w:pPr>
        <w:pStyle w:val="Heading2non-TOC"/>
      </w:pPr>
      <w:r>
        <w:rPr>
          <w:rFonts w:ascii="Cambria" w:hAnsi="Cambria" w:cs="Cambria"/>
        </w:rPr>
        <w:t>Ps 96</w:t>
      </w:r>
    </w:p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4D5A75" w14:paraId="449AF347" w14:textId="79DD5078" w:rsidTr="006C0E69">
        <w:tc>
          <w:tcPr>
            <w:tcW w:w="556" w:type="pct"/>
          </w:tcPr>
          <w:p w14:paraId="5496784A" w14:textId="1AB8A0B1" w:rsidR="004D5A75" w:rsidRDefault="004D5A75" w:rsidP="004D5A75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8AE386E" w14:textId="3422708C" w:rsidR="004D5A75" w:rsidRDefault="004D5A75" w:rsidP="004D5A75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FBA49CD" w:rsidR="004D5A75" w:rsidRDefault="004D5A75" w:rsidP="004D5A75">
            <w:r>
              <w:t>AI</w:t>
            </w:r>
          </w:p>
        </w:tc>
        <w:tc>
          <w:tcPr>
            <w:tcW w:w="556" w:type="pct"/>
          </w:tcPr>
          <w:p w14:paraId="764E2AA8" w14:textId="32590740" w:rsidR="004D5A75" w:rsidRDefault="004D5A75" w:rsidP="004D5A75">
            <w:r>
              <w:t>OSB</w:t>
            </w:r>
          </w:p>
        </w:tc>
        <w:tc>
          <w:tcPr>
            <w:tcW w:w="556" w:type="pct"/>
          </w:tcPr>
          <w:p w14:paraId="36627433" w14:textId="7B7FAA47" w:rsidR="004D5A75" w:rsidRDefault="004D5A75" w:rsidP="004D5A75">
            <w:r>
              <w:t>Fr. Matthias</w:t>
            </w:r>
          </w:p>
        </w:tc>
        <w:tc>
          <w:tcPr>
            <w:tcW w:w="556" w:type="pct"/>
          </w:tcPr>
          <w:p w14:paraId="4675C1CB" w14:textId="089E279D" w:rsidR="004D5A75" w:rsidRDefault="004D5A75" w:rsidP="004D5A75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4D5A75" w:rsidRDefault="004D5A75" w:rsidP="004D5A75">
            <w:r>
              <w:t>NETS</w:t>
            </w:r>
          </w:p>
        </w:tc>
        <w:tc>
          <w:tcPr>
            <w:tcW w:w="556" w:type="pct"/>
          </w:tcPr>
          <w:p w14:paraId="27A33F50" w14:textId="77777777" w:rsidR="004D5A75" w:rsidRDefault="004D5A75" w:rsidP="004D5A75">
            <w:r>
              <w:t>Brenton</w:t>
            </w:r>
          </w:p>
        </w:tc>
        <w:tc>
          <w:tcPr>
            <w:tcW w:w="556" w:type="pct"/>
          </w:tcPr>
          <w:p w14:paraId="3A6515B0" w14:textId="623D48DC" w:rsidR="004D5A75" w:rsidRDefault="004D5A75" w:rsidP="004D5A75">
            <w:r>
              <w:t>Fr. Lazarus</w:t>
            </w:r>
          </w:p>
        </w:tc>
      </w:tr>
      <w:tr w:rsidR="004D5A75" w14:paraId="7AE4F1D1" w14:textId="52FDD1C9" w:rsidTr="006C0E69">
        <w:tc>
          <w:tcPr>
            <w:tcW w:w="556" w:type="pct"/>
          </w:tcPr>
          <w:p w14:paraId="07B8A415" w14:textId="77777777" w:rsidR="004D5A75" w:rsidRDefault="004D5A75" w:rsidP="004D5A75"/>
        </w:tc>
        <w:tc>
          <w:tcPr>
            <w:tcW w:w="556" w:type="pct"/>
          </w:tcPr>
          <w:p w14:paraId="58009E3B" w14:textId="2B917EC2" w:rsidR="004D5A75" w:rsidRDefault="004D5A75" w:rsidP="004D5A75"/>
        </w:tc>
        <w:tc>
          <w:tcPr>
            <w:tcW w:w="556" w:type="pct"/>
          </w:tcPr>
          <w:p w14:paraId="1C159996" w14:textId="2EB7B0A6" w:rsidR="004D5A75" w:rsidRDefault="004D5A75" w:rsidP="004D5A75"/>
        </w:tc>
        <w:tc>
          <w:tcPr>
            <w:tcW w:w="556" w:type="pct"/>
          </w:tcPr>
          <w:p w14:paraId="0DE40680" w14:textId="1C77E16B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when His earth is restored.</w:t>
            </w:r>
          </w:p>
        </w:tc>
        <w:tc>
          <w:tcPr>
            <w:tcW w:w="556" w:type="pct"/>
          </w:tcPr>
          <w:p w14:paraId="67AE0A4C" w14:textId="77777777" w:rsidR="004D5A75" w:rsidRPr="00141CA0" w:rsidRDefault="004D5A75" w:rsidP="004D5A75"/>
        </w:tc>
        <w:tc>
          <w:tcPr>
            <w:tcW w:w="556" w:type="pct"/>
          </w:tcPr>
          <w:p w14:paraId="57D8FB83" w14:textId="7A108AE9" w:rsidR="004D5A75" w:rsidRDefault="004D5A75" w:rsidP="004D5A75">
            <w:r w:rsidRPr="00141CA0">
              <w:t>A Psalm of David, when the land was restored to him. Without superscription in the Hebrew.</w:t>
            </w:r>
          </w:p>
        </w:tc>
        <w:tc>
          <w:tcPr>
            <w:tcW w:w="556" w:type="pct"/>
          </w:tcPr>
          <w:p w14:paraId="3A35B166" w14:textId="1315C9DA" w:rsidR="004D5A75" w:rsidRPr="00597158" w:rsidRDefault="004D5A75" w:rsidP="004D5A75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 When his land is being brought to order.</w:t>
            </w:r>
          </w:p>
        </w:tc>
        <w:tc>
          <w:tcPr>
            <w:tcW w:w="556" w:type="pct"/>
          </w:tcPr>
          <w:p w14:paraId="06710B14" w14:textId="6D96E30D" w:rsidR="004D5A75" w:rsidRPr="00597158" w:rsidRDefault="004D5A75" w:rsidP="004D5A75">
            <w:pPr>
              <w:pStyle w:val="EngIndEnd"/>
            </w:pPr>
            <w:r w:rsidRPr="00141CA0">
              <w:t>For David, when his land is established.</w:t>
            </w:r>
          </w:p>
        </w:tc>
        <w:tc>
          <w:tcPr>
            <w:tcW w:w="556" w:type="pct"/>
          </w:tcPr>
          <w:p w14:paraId="642104C6" w14:textId="77777777" w:rsidR="004D5A75" w:rsidRPr="00AB1781" w:rsidRDefault="004D5A75" w:rsidP="004D5A75">
            <w:pPr>
              <w:pStyle w:val="Rubric"/>
            </w:pPr>
            <w:r w:rsidRPr="00AB1781">
              <w:t xml:space="preserve">1 (By David, when his land was at rest) </w:t>
            </w:r>
          </w:p>
          <w:p w14:paraId="6E65E57B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26C556E6" w14:textId="56219B3D" w:rsidTr="006C0E69">
        <w:tc>
          <w:tcPr>
            <w:tcW w:w="556" w:type="pct"/>
          </w:tcPr>
          <w:p w14:paraId="08AAC440" w14:textId="33C6620C" w:rsidR="004D5A75" w:rsidRPr="002E65A3" w:rsidRDefault="004D5A75" w:rsidP="004D5A75">
            <w:r>
              <w:t xml:space="preserve">The Lord hath reigned; let the earth rejoice; let the many </w:t>
            </w:r>
            <w:r>
              <w:rPr>
                <w:i/>
              </w:rPr>
              <w:t>islands</w:t>
            </w:r>
            <w:r>
              <w:t xml:space="preserve"> be glad. </w:t>
            </w:r>
          </w:p>
        </w:tc>
        <w:tc>
          <w:tcPr>
            <w:tcW w:w="556" w:type="pct"/>
          </w:tcPr>
          <w:p w14:paraId="18D6B050" w14:textId="24EC3003" w:rsidR="004D5A75" w:rsidRPr="00141CA0" w:rsidRDefault="004D5A75" w:rsidP="004D5A75">
            <w:r>
              <w:t>The Lord has reigned; let the earth rejoice; let the many islands be glad.</w:t>
            </w:r>
          </w:p>
        </w:tc>
        <w:tc>
          <w:tcPr>
            <w:tcW w:w="556" w:type="pct"/>
          </w:tcPr>
          <w:p w14:paraId="4504C8E5" w14:textId="2AC313AD" w:rsidR="004D5A75" w:rsidRDefault="004D5A75" w:rsidP="004D5A75">
            <w:r w:rsidRPr="00141CA0">
              <w:t>The Lord has reigned; let the earth rejoice; let the multitude of islands be glad.</w:t>
            </w:r>
          </w:p>
        </w:tc>
        <w:tc>
          <w:tcPr>
            <w:tcW w:w="556" w:type="pct"/>
          </w:tcPr>
          <w:p w14:paraId="3E0F7E11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earth greatly rejoice;</w:t>
            </w:r>
          </w:p>
          <w:p w14:paraId="6BD4994B" w14:textId="736434DB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many islands be glad.</w:t>
            </w:r>
          </w:p>
        </w:tc>
        <w:tc>
          <w:tcPr>
            <w:tcW w:w="556" w:type="pct"/>
          </w:tcPr>
          <w:p w14:paraId="6A88A7D7" w14:textId="5D809DE2" w:rsidR="004D5A75" w:rsidRPr="00141CA0" w:rsidRDefault="006C0E69" w:rsidP="004D5A75">
            <w:r w:rsidRPr="006C0E69">
              <w:t>The Lord reigns, let the earth exult, let the many islands rejoice.</w:t>
            </w:r>
          </w:p>
        </w:tc>
        <w:tc>
          <w:tcPr>
            <w:tcW w:w="556" w:type="pct"/>
          </w:tcPr>
          <w:p w14:paraId="6B075692" w14:textId="1ACDF6FA" w:rsidR="004D5A75" w:rsidRDefault="004D5A75" w:rsidP="004D5A75">
            <w:r w:rsidRPr="00141CA0">
              <w:t>THE Lord is King, let the earth rejoice; let the many isles be glad.</w:t>
            </w:r>
          </w:p>
        </w:tc>
        <w:tc>
          <w:tcPr>
            <w:tcW w:w="556" w:type="pct"/>
          </w:tcPr>
          <w:p w14:paraId="45ED7AE6" w14:textId="77777777" w:rsidR="004D5A75" w:rsidRDefault="004D5A75" w:rsidP="004D5A75">
            <w:pPr>
              <w:pStyle w:val="EngIndEnd"/>
            </w:pPr>
            <w:r>
              <w:t>The Lord became king! Let the earth rejoice;</w:t>
            </w:r>
          </w:p>
          <w:p w14:paraId="1390FD74" w14:textId="7AEB3849" w:rsidR="004D5A75" w:rsidRPr="00597158" w:rsidRDefault="004D5A75" w:rsidP="004D5A75">
            <w:pPr>
              <w:pStyle w:val="EngIndEnd"/>
            </w:pPr>
            <w:r>
              <w:t>let many islands be glad!</w:t>
            </w:r>
          </w:p>
        </w:tc>
        <w:tc>
          <w:tcPr>
            <w:tcW w:w="556" w:type="pct"/>
          </w:tcPr>
          <w:p w14:paraId="160C4DDE" w14:textId="1CBDC841" w:rsidR="004D5A75" w:rsidRPr="00597158" w:rsidRDefault="004D5A75" w:rsidP="004D5A75">
            <w:pPr>
              <w:pStyle w:val="EngIndEnd"/>
            </w:pPr>
            <w:r w:rsidRPr="00141CA0">
              <w:t>The Lord reigns, let the earth exult, let many islands rejoice.</w:t>
            </w:r>
          </w:p>
        </w:tc>
        <w:tc>
          <w:tcPr>
            <w:tcW w:w="556" w:type="pct"/>
          </w:tcPr>
          <w:p w14:paraId="61C10C80" w14:textId="77777777" w:rsidR="004D5A75" w:rsidRPr="00AB1781" w:rsidRDefault="004D5A75" w:rsidP="004D5A75">
            <w:pPr>
              <w:pStyle w:val="EnglishHangNoCoptic"/>
            </w:pPr>
            <w:r w:rsidRPr="00AB1781">
              <w:t>The Lord is reigning, let the earth rejoice;</w:t>
            </w:r>
          </w:p>
          <w:p w14:paraId="46096BE8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let the many islands be glad.</w:t>
            </w:r>
          </w:p>
          <w:p w14:paraId="624D613A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5CD864C6" w14:textId="4D97E7C1" w:rsidTr="006C0E69">
        <w:tc>
          <w:tcPr>
            <w:tcW w:w="556" w:type="pct"/>
          </w:tcPr>
          <w:p w14:paraId="5D1CA1B7" w14:textId="6F5FC38B" w:rsidR="004D5A75" w:rsidRPr="002E65A3" w:rsidRDefault="004D5A75" w:rsidP="004D5A75">
            <w:r>
              <w:t xml:space="preserve">A cloud and a </w:t>
            </w:r>
            <w:r>
              <w:rPr>
                <w:i/>
              </w:rPr>
              <w:t>thick cloud</w:t>
            </w:r>
            <w:r>
              <w:t xml:space="preserve"> it is which </w:t>
            </w:r>
            <w:proofErr w:type="spellStart"/>
            <w:r>
              <w:t>surroundeth</w:t>
            </w:r>
            <w:proofErr w:type="spellEnd"/>
            <w:r>
              <w:t xml:space="preserve"> Him: righteousness and judgment are the support of His </w:t>
            </w:r>
            <w:r>
              <w:rPr>
                <w:i/>
              </w:rPr>
              <w:t>throne.</w:t>
            </w:r>
          </w:p>
        </w:tc>
        <w:tc>
          <w:tcPr>
            <w:tcW w:w="556" w:type="pct"/>
          </w:tcPr>
          <w:p w14:paraId="6E8E563B" w14:textId="56991D4E" w:rsidR="004D5A75" w:rsidRPr="00141CA0" w:rsidRDefault="004D5A75" w:rsidP="004D5A75">
            <w:r>
              <w:t>A cloud and a thick cloud surround Him: righteousness and judgment are the support of His throne.</w:t>
            </w:r>
          </w:p>
        </w:tc>
        <w:tc>
          <w:tcPr>
            <w:tcW w:w="556" w:type="pct"/>
          </w:tcPr>
          <w:p w14:paraId="24F51810" w14:textId="7F36A614" w:rsidR="004D5A75" w:rsidRDefault="004D5A75" w:rsidP="004D5A75">
            <w:r w:rsidRPr="00141CA0">
              <w:t xml:space="preserve">Clouds and darkness are round about Him: righteousness and judgement are the foundation of His throne.  </w:t>
            </w:r>
          </w:p>
        </w:tc>
        <w:tc>
          <w:tcPr>
            <w:tcW w:w="556" w:type="pct"/>
          </w:tcPr>
          <w:p w14:paraId="664C97DD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louds and darkness surround Him;</w:t>
            </w:r>
          </w:p>
          <w:p w14:paraId="4D0D0EE0" w14:textId="236ADF1D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and judgment are the right ordering of His throne.</w:t>
            </w:r>
          </w:p>
        </w:tc>
        <w:tc>
          <w:tcPr>
            <w:tcW w:w="556" w:type="pct"/>
          </w:tcPr>
          <w:p w14:paraId="4E27D084" w14:textId="4510FDF9" w:rsidR="004D5A75" w:rsidRPr="00141CA0" w:rsidRDefault="006C0E69" w:rsidP="004D5A75">
            <w:r w:rsidRPr="006C0E69">
              <w:t>Cloud and darkness are round about Him; righteousness and judgment are the uprightness of His throne.</w:t>
            </w:r>
          </w:p>
        </w:tc>
        <w:tc>
          <w:tcPr>
            <w:tcW w:w="556" w:type="pct"/>
          </w:tcPr>
          <w:p w14:paraId="11FDD5AC" w14:textId="179BC6D6" w:rsidR="004D5A75" w:rsidRDefault="004D5A75" w:rsidP="004D5A75">
            <w:r w:rsidRPr="00141CA0">
              <w:t>Clouds and darkness are round about Him; righteousness and judgment are the restoration of His throne.</w:t>
            </w:r>
          </w:p>
        </w:tc>
        <w:tc>
          <w:tcPr>
            <w:tcW w:w="556" w:type="pct"/>
          </w:tcPr>
          <w:p w14:paraId="2CDB3791" w14:textId="77777777" w:rsidR="004D5A75" w:rsidRDefault="004D5A75" w:rsidP="004D5A75">
            <w:pPr>
              <w:pStyle w:val="EngIndEnd"/>
            </w:pPr>
            <w:r>
              <w:t>Clouds and think darkness are around him;</w:t>
            </w:r>
          </w:p>
          <w:p w14:paraId="51FAD7F6" w14:textId="44851B4F" w:rsidR="004D5A75" w:rsidRPr="00597158" w:rsidRDefault="004D5A75" w:rsidP="004D5A75">
            <w:pPr>
              <w:pStyle w:val="EngIndEnd"/>
            </w:pPr>
            <w:r>
              <w:t>righteousness and judgment keep his throne straight.</w:t>
            </w:r>
          </w:p>
        </w:tc>
        <w:tc>
          <w:tcPr>
            <w:tcW w:w="556" w:type="pct"/>
          </w:tcPr>
          <w:p w14:paraId="57FB8A65" w14:textId="0F9A0FD6" w:rsidR="004D5A75" w:rsidRPr="00597158" w:rsidRDefault="004D5A75" w:rsidP="004D5A75">
            <w:pPr>
              <w:pStyle w:val="EngIndEnd"/>
            </w:pPr>
            <w:r w:rsidRPr="00141CA0">
              <w:t>Cloud, and darkness are round about him; righteousness and judgment are the establishment of his throne.</w:t>
            </w:r>
          </w:p>
        </w:tc>
        <w:tc>
          <w:tcPr>
            <w:tcW w:w="556" w:type="pct"/>
          </w:tcPr>
          <w:p w14:paraId="727D8236" w14:textId="77777777" w:rsidR="004D5A75" w:rsidRPr="00AB1781" w:rsidRDefault="004D5A75" w:rsidP="004D5A75">
            <w:pPr>
              <w:pStyle w:val="EnglishHangNoCoptic"/>
            </w:pPr>
            <w:r w:rsidRPr="00AB1781">
              <w:t>2 Clouds and darkness are round about Him;</w:t>
            </w:r>
          </w:p>
          <w:p w14:paraId="53F95723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justice and judgment are the basis of His throne.</w:t>
            </w:r>
          </w:p>
          <w:p w14:paraId="57A2B05A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787926BE" w14:textId="1754535A" w:rsidTr="006C0E69">
        <w:tc>
          <w:tcPr>
            <w:tcW w:w="556" w:type="pct"/>
          </w:tcPr>
          <w:p w14:paraId="546CA4CF" w14:textId="4B062768" w:rsidR="004D5A75" w:rsidRPr="00141CA0" w:rsidRDefault="004D5A75" w:rsidP="004D5A75">
            <w:r>
              <w:t>A fire shall proceed before Him, and with a flame He shall burn His enemies who surround Him.</w:t>
            </w:r>
          </w:p>
        </w:tc>
        <w:tc>
          <w:tcPr>
            <w:tcW w:w="556" w:type="pct"/>
          </w:tcPr>
          <w:p w14:paraId="3D775D60" w14:textId="5A955832" w:rsidR="004D5A75" w:rsidRPr="00141CA0" w:rsidRDefault="004D5A75" w:rsidP="004D5A75">
            <w:r>
              <w:t>A fire will proceed before Him, and with a flame He will burn His enemies who surround Him.</w:t>
            </w:r>
          </w:p>
        </w:tc>
        <w:tc>
          <w:tcPr>
            <w:tcW w:w="556" w:type="pct"/>
          </w:tcPr>
          <w:p w14:paraId="105B7D96" w14:textId="658F1722" w:rsidR="004D5A75" w:rsidRDefault="004D5A75" w:rsidP="004D5A75">
            <w:r w:rsidRPr="00141CA0">
              <w:t>A fire shall proceed before Him, and with a flame shall burn up His enemies who surround Him.</w:t>
            </w:r>
          </w:p>
        </w:tc>
        <w:tc>
          <w:tcPr>
            <w:tcW w:w="556" w:type="pct"/>
          </w:tcPr>
          <w:p w14:paraId="55FE2F9B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shall go out before Him</w:t>
            </w:r>
          </w:p>
          <w:p w14:paraId="744182F3" w14:textId="13751F82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urn up His enemies on every side.</w:t>
            </w:r>
          </w:p>
        </w:tc>
        <w:tc>
          <w:tcPr>
            <w:tcW w:w="556" w:type="pct"/>
          </w:tcPr>
          <w:p w14:paraId="3EA45718" w14:textId="5383BCA7" w:rsidR="004D5A75" w:rsidRPr="00141CA0" w:rsidRDefault="006C0E69" w:rsidP="004D5A75">
            <w:r w:rsidRPr="006C0E69">
              <w:t>Fire shall precede Him, and with a flame shall burn up His enemies who surround Him.</w:t>
            </w:r>
          </w:p>
        </w:tc>
        <w:tc>
          <w:tcPr>
            <w:tcW w:w="556" w:type="pct"/>
          </w:tcPr>
          <w:p w14:paraId="581E3EBC" w14:textId="68772A72" w:rsidR="004D5A75" w:rsidRDefault="004D5A75" w:rsidP="004D5A75">
            <w:r w:rsidRPr="00141CA0">
              <w:t>There shall go a fire before Him, and burn up His enemies on every side.</w:t>
            </w:r>
          </w:p>
        </w:tc>
        <w:tc>
          <w:tcPr>
            <w:tcW w:w="556" w:type="pct"/>
          </w:tcPr>
          <w:p w14:paraId="4175836F" w14:textId="77777777" w:rsidR="004D5A75" w:rsidRDefault="004D5A75" w:rsidP="004D5A75">
            <w:pPr>
              <w:pStyle w:val="EngIndEnd"/>
            </w:pPr>
            <w:r>
              <w:t>Fire will go before him</w:t>
            </w:r>
          </w:p>
          <w:p w14:paraId="1B59A0BE" w14:textId="0365D09D" w:rsidR="004D5A75" w:rsidRPr="00597158" w:rsidRDefault="004D5A75" w:rsidP="004D5A75">
            <w:pPr>
              <w:pStyle w:val="EngIndEnd"/>
            </w:pPr>
            <w:r>
              <w:t>and blaze around his enemies.</w:t>
            </w:r>
          </w:p>
        </w:tc>
        <w:tc>
          <w:tcPr>
            <w:tcW w:w="556" w:type="pct"/>
          </w:tcPr>
          <w:p w14:paraId="1E5A2B4A" w14:textId="3132D742" w:rsidR="004D5A75" w:rsidRPr="00597158" w:rsidRDefault="004D5A75" w:rsidP="004D5A75">
            <w:pPr>
              <w:pStyle w:val="EngIndEnd"/>
            </w:pPr>
            <w:r w:rsidRPr="00141CA0">
              <w:t>Fire shall go before him, and burn up his enemies round about.</w:t>
            </w:r>
          </w:p>
        </w:tc>
        <w:tc>
          <w:tcPr>
            <w:tcW w:w="556" w:type="pct"/>
          </w:tcPr>
          <w:p w14:paraId="1F90CDEE" w14:textId="77777777" w:rsidR="004D5A75" w:rsidRPr="00AB1781" w:rsidRDefault="004D5A75" w:rsidP="004D5A75">
            <w:pPr>
              <w:pStyle w:val="EnglishHangNoCoptic"/>
            </w:pPr>
            <w:r w:rsidRPr="00AB1781">
              <w:t>3 Fire goes before Him</w:t>
            </w:r>
          </w:p>
          <w:p w14:paraId="1138F2BD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and burns His enemies on every side.</w:t>
            </w:r>
          </w:p>
          <w:p w14:paraId="190E5154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6EB8D615" w14:textId="5552CEBE" w:rsidTr="006C0E69">
        <w:tc>
          <w:tcPr>
            <w:tcW w:w="556" w:type="pct"/>
          </w:tcPr>
          <w:p w14:paraId="57DDB3C7" w14:textId="1BD2380B" w:rsidR="004D5A75" w:rsidRPr="002E65A3" w:rsidRDefault="004D5A75" w:rsidP="004D5A75">
            <w:r>
              <w:t xml:space="preserve">His </w:t>
            </w:r>
            <w:proofErr w:type="spellStart"/>
            <w:r>
              <w:t>lightnings</w:t>
            </w:r>
            <w:proofErr w:type="spellEnd"/>
            <w:r>
              <w:t xml:space="preserve"> lightened the </w:t>
            </w:r>
            <w:r>
              <w:rPr>
                <w:i/>
              </w:rPr>
              <w:t>inhabited</w:t>
            </w:r>
            <w:r>
              <w:t xml:space="preserve"> </w:t>
            </w:r>
            <w:r>
              <w:rPr>
                <w:i/>
              </w:rPr>
              <w:t xml:space="preserve">world, </w:t>
            </w:r>
            <w:r>
              <w:t>the earth saw and was moved.</w:t>
            </w:r>
          </w:p>
        </w:tc>
        <w:tc>
          <w:tcPr>
            <w:tcW w:w="556" w:type="pct"/>
          </w:tcPr>
          <w:p w14:paraId="4475ADBB" w14:textId="14324FCA" w:rsidR="004D5A75" w:rsidRPr="00141CA0" w:rsidRDefault="004D5A75" w:rsidP="004D5A75">
            <w:r>
              <w:t>His lightnings enlightened the world; the earth saw and was moved.</w:t>
            </w:r>
          </w:p>
        </w:tc>
        <w:tc>
          <w:tcPr>
            <w:tcW w:w="556" w:type="pct"/>
          </w:tcPr>
          <w:p w14:paraId="74668E88" w14:textId="2746068A" w:rsidR="004D5A75" w:rsidRDefault="004D5A75" w:rsidP="004D5A75">
            <w:r w:rsidRPr="00141CA0">
              <w:t>His lightnings enlightened the world: the earth saw, and moved.</w:t>
            </w:r>
          </w:p>
        </w:tc>
        <w:tc>
          <w:tcPr>
            <w:tcW w:w="556" w:type="pct"/>
          </w:tcPr>
          <w:p w14:paraId="0F467BAC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lightning gave light to the world;</w:t>
            </w:r>
          </w:p>
          <w:p w14:paraId="73D338E1" w14:textId="1E0326DD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aw and was shaken.</w:t>
            </w:r>
          </w:p>
        </w:tc>
        <w:tc>
          <w:tcPr>
            <w:tcW w:w="556" w:type="pct"/>
          </w:tcPr>
          <w:p w14:paraId="4A8218B2" w14:textId="72B12F89" w:rsidR="006C0E69" w:rsidRDefault="006C0E69" w:rsidP="004D5A75">
            <w:r w:rsidRPr="006C0E69">
              <w:t>His lightings lightened the world; the earth saw, and trembled.</w:t>
            </w:r>
          </w:p>
          <w:p w14:paraId="7467647F" w14:textId="3D8750CD" w:rsidR="006C0E69" w:rsidRDefault="006C0E69" w:rsidP="006C0E69"/>
          <w:p w14:paraId="0B339B46" w14:textId="77777777" w:rsidR="004D5A75" w:rsidRPr="006C0E69" w:rsidRDefault="004D5A75" w:rsidP="006C0E69">
            <w:pPr>
              <w:jc w:val="right"/>
            </w:pPr>
          </w:p>
        </w:tc>
        <w:tc>
          <w:tcPr>
            <w:tcW w:w="556" w:type="pct"/>
          </w:tcPr>
          <w:p w14:paraId="77C0F085" w14:textId="41ADFAFA" w:rsidR="004D5A75" w:rsidRDefault="004D5A75" w:rsidP="004D5A75"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shone forth upon the whole world; the earth saw, and trembled.</w:t>
            </w:r>
          </w:p>
        </w:tc>
        <w:tc>
          <w:tcPr>
            <w:tcW w:w="556" w:type="pct"/>
          </w:tcPr>
          <w:p w14:paraId="7400D3A6" w14:textId="77777777" w:rsidR="004D5A75" w:rsidRDefault="004D5A75" w:rsidP="004D5A75">
            <w:pPr>
              <w:pStyle w:val="EngIndEnd"/>
            </w:pPr>
            <w:r>
              <w:t>His lightnings gave light to the world;</w:t>
            </w:r>
          </w:p>
          <w:p w14:paraId="3FD814DA" w14:textId="42711E51" w:rsidR="004D5A75" w:rsidRPr="00597158" w:rsidRDefault="004D5A75" w:rsidP="004D5A75">
            <w:pPr>
              <w:pStyle w:val="EngIndEnd"/>
            </w:pPr>
            <w:r>
              <w:t>the earth saw and shook.</w:t>
            </w:r>
          </w:p>
        </w:tc>
        <w:tc>
          <w:tcPr>
            <w:tcW w:w="556" w:type="pct"/>
          </w:tcPr>
          <w:p w14:paraId="51D21825" w14:textId="510AC192" w:rsidR="004D5A75" w:rsidRPr="00597158" w:rsidRDefault="004D5A75" w:rsidP="004D5A75">
            <w:pPr>
              <w:pStyle w:val="EngIndEnd"/>
            </w:pPr>
            <w:r w:rsidRPr="00141CA0">
              <w:t>His lightnings appeared to the world; the earth saw, and trembled.</w:t>
            </w:r>
          </w:p>
        </w:tc>
        <w:tc>
          <w:tcPr>
            <w:tcW w:w="556" w:type="pct"/>
          </w:tcPr>
          <w:p w14:paraId="50C4F6E1" w14:textId="77777777" w:rsidR="004D5A75" w:rsidRPr="00AB1781" w:rsidRDefault="004D5A75" w:rsidP="004D5A75">
            <w:pPr>
              <w:pStyle w:val="EnglishHangNoCoptic"/>
            </w:pPr>
            <w:r w:rsidRPr="00AB1781">
              <w:t xml:space="preserve">4 His </w:t>
            </w:r>
            <w:proofErr w:type="spellStart"/>
            <w:r w:rsidRPr="00AB1781">
              <w:t>lightnings</w:t>
            </w:r>
            <w:proofErr w:type="spellEnd"/>
            <w:r w:rsidRPr="00AB1781">
              <w:t xml:space="preserve"> illumine the world;</w:t>
            </w:r>
          </w:p>
          <w:p w14:paraId="2F3FF4C0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the earth sees and trembles.</w:t>
            </w:r>
          </w:p>
          <w:p w14:paraId="64D236F2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5844340D" w14:textId="6F92DFA4" w:rsidTr="006C0E69">
        <w:tc>
          <w:tcPr>
            <w:tcW w:w="556" w:type="pct"/>
          </w:tcPr>
          <w:p w14:paraId="07A341E5" w14:textId="71BF74D2" w:rsidR="004D5A75" w:rsidRPr="00141CA0" w:rsidRDefault="004D5A75" w:rsidP="004D5A75">
            <w:r>
              <w:lastRenderedPageBreak/>
              <w:t>As wax the mountains melted from before the face of the Lord, and from before the face of the Lord of all the earth.</w:t>
            </w:r>
          </w:p>
        </w:tc>
        <w:tc>
          <w:tcPr>
            <w:tcW w:w="556" w:type="pct"/>
          </w:tcPr>
          <w:p w14:paraId="3D1EC268" w14:textId="6914902E" w:rsidR="004D5A75" w:rsidRPr="00141CA0" w:rsidRDefault="004D5A75" w:rsidP="004D5A75">
            <w:r>
              <w:t>The mountains melted as way from before the face of the Lord, and from before the face of the Lord of all the earth.</w:t>
            </w:r>
          </w:p>
        </w:tc>
        <w:tc>
          <w:tcPr>
            <w:tcW w:w="556" w:type="pct"/>
          </w:tcPr>
          <w:p w14:paraId="70B384C8" w14:textId="7196B15A" w:rsidR="004D5A75" w:rsidRDefault="004D5A75" w:rsidP="004D5A75">
            <w:r w:rsidRPr="00141CA0">
              <w:t>The mountains melted like wax from before the face of the Lord, from before the face of the Lord of all the earth.</w:t>
            </w:r>
          </w:p>
        </w:tc>
        <w:tc>
          <w:tcPr>
            <w:tcW w:w="556" w:type="pct"/>
          </w:tcPr>
          <w:p w14:paraId="79F6BAA8" w14:textId="77777777" w:rsidR="004D5A75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melted like wax at the presence of the Lord,</w:t>
            </w:r>
          </w:p>
          <w:p w14:paraId="120F930F" w14:textId="0963BF16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the presence of the Lord of all the earth.</w:t>
            </w:r>
          </w:p>
        </w:tc>
        <w:tc>
          <w:tcPr>
            <w:tcW w:w="556" w:type="pct"/>
          </w:tcPr>
          <w:p w14:paraId="481A851B" w14:textId="6B58E3C5" w:rsidR="004D5A75" w:rsidRPr="00141CA0" w:rsidRDefault="006C0E69" w:rsidP="004D5A75">
            <w:r w:rsidRPr="006C0E69">
              <w:t>The mountains melted like wax before the face of the Lord, before the face of the Lord of the whole earth.</w:t>
            </w:r>
          </w:p>
        </w:tc>
        <w:tc>
          <w:tcPr>
            <w:tcW w:w="556" w:type="pct"/>
          </w:tcPr>
          <w:p w14:paraId="5C8A7F76" w14:textId="7BFA3043" w:rsidR="004D5A75" w:rsidRDefault="004D5A75" w:rsidP="004D5A75">
            <w:r w:rsidRPr="00141CA0">
              <w:t>The hills melted like wax at the presence of the Lord, at the presence of the Lord of the whole earth.</w:t>
            </w:r>
          </w:p>
        </w:tc>
        <w:tc>
          <w:tcPr>
            <w:tcW w:w="556" w:type="pct"/>
          </w:tcPr>
          <w:p w14:paraId="08A4E1FF" w14:textId="77777777" w:rsidR="004D5A75" w:rsidRDefault="004D5A75" w:rsidP="004D5A75">
            <w:pPr>
              <w:pStyle w:val="EngIndEnd"/>
            </w:pPr>
            <w:r>
              <w:t>The mountains melted like wax from before the Lord,</w:t>
            </w:r>
          </w:p>
          <w:p w14:paraId="4848AC3B" w14:textId="53FDD7EC" w:rsidR="004D5A75" w:rsidRPr="00597158" w:rsidRDefault="004D5A75" w:rsidP="004D5A75">
            <w:pPr>
              <w:pStyle w:val="EngIndEnd"/>
            </w:pPr>
            <w:r>
              <w:t>from before the Lord of all the earth.</w:t>
            </w:r>
          </w:p>
        </w:tc>
        <w:tc>
          <w:tcPr>
            <w:tcW w:w="556" w:type="pct"/>
          </w:tcPr>
          <w:p w14:paraId="669FE438" w14:textId="536D29C0" w:rsidR="004D5A75" w:rsidRPr="00597158" w:rsidRDefault="004D5A75" w:rsidP="004D5A75">
            <w:pPr>
              <w:pStyle w:val="EngIndEnd"/>
            </w:pPr>
            <w:r w:rsidRPr="00141CA0">
              <w:t>The mountains melted like wax at the presence of the Lord, at the presence of the Lord of the whole earth.</w:t>
            </w:r>
          </w:p>
        </w:tc>
        <w:tc>
          <w:tcPr>
            <w:tcW w:w="556" w:type="pct"/>
          </w:tcPr>
          <w:p w14:paraId="439D2984" w14:textId="77777777" w:rsidR="004D5A75" w:rsidRPr="00AB1781" w:rsidRDefault="004D5A75" w:rsidP="004D5A75">
            <w:pPr>
              <w:pStyle w:val="EnglishHangNoCoptic"/>
            </w:pPr>
            <w:r w:rsidRPr="00AB1781">
              <w:t>5 The mountains melt like wax at the Lord’s presence,</w:t>
            </w:r>
          </w:p>
          <w:p w14:paraId="7F4E7687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at the presence of the Lord of all the earth.</w:t>
            </w:r>
          </w:p>
          <w:p w14:paraId="709A8ED6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4153B827" w14:textId="7466961C" w:rsidTr="006C0E69">
        <w:tc>
          <w:tcPr>
            <w:tcW w:w="556" w:type="pct"/>
          </w:tcPr>
          <w:p w14:paraId="7D6AD2DB" w14:textId="7D165087" w:rsidR="004D5A75" w:rsidRPr="002E65A3" w:rsidRDefault="004D5A75" w:rsidP="004D5A75">
            <w:r>
              <w:t xml:space="preserve">The heavens have declared His righteousness, and all the </w:t>
            </w:r>
            <w:r>
              <w:rPr>
                <w:i/>
              </w:rPr>
              <w:t>peoples</w:t>
            </w:r>
            <w:r>
              <w:t xml:space="preserve"> have seen His glory.</w:t>
            </w:r>
          </w:p>
        </w:tc>
        <w:tc>
          <w:tcPr>
            <w:tcW w:w="556" w:type="pct"/>
          </w:tcPr>
          <w:p w14:paraId="1B2B6344" w14:textId="45B50AD9" w:rsidR="004D5A75" w:rsidRPr="00141CA0" w:rsidRDefault="004D5A75" w:rsidP="004D5A75">
            <w:r>
              <w:t>The heavens have declared His righteousness, and all the peoples have seen His glory.</w:t>
            </w:r>
          </w:p>
        </w:tc>
        <w:tc>
          <w:tcPr>
            <w:tcW w:w="556" w:type="pct"/>
          </w:tcPr>
          <w:p w14:paraId="249482FE" w14:textId="6014DB3B" w:rsidR="004D5A75" w:rsidRDefault="004D5A75" w:rsidP="004D5A75">
            <w:r w:rsidRPr="00141CA0">
              <w:t>The heavens have declared His righteousness, and all the peoples have seen His glory.</w:t>
            </w:r>
          </w:p>
        </w:tc>
        <w:tc>
          <w:tcPr>
            <w:tcW w:w="556" w:type="pct"/>
          </w:tcPr>
          <w:p w14:paraId="52A672CD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proclaimed His righteousness;</w:t>
            </w:r>
          </w:p>
          <w:p w14:paraId="037F3CF0" w14:textId="568F0B12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eoples saw His glory.</w:t>
            </w:r>
          </w:p>
        </w:tc>
        <w:tc>
          <w:tcPr>
            <w:tcW w:w="556" w:type="pct"/>
          </w:tcPr>
          <w:p w14:paraId="6094B598" w14:textId="21E80448" w:rsidR="004D5A75" w:rsidRPr="00141CA0" w:rsidRDefault="006C0E69" w:rsidP="004D5A75">
            <w:r w:rsidRPr="006C0E69">
              <w:t>The heavens have declared His righteousness, and all the peoples have seen His glory.</w:t>
            </w:r>
          </w:p>
        </w:tc>
        <w:tc>
          <w:tcPr>
            <w:tcW w:w="556" w:type="pct"/>
          </w:tcPr>
          <w:p w14:paraId="6262466D" w14:textId="3C7145EF" w:rsidR="004D5A75" w:rsidRDefault="004D5A75" w:rsidP="004D5A75">
            <w:r w:rsidRPr="00141CA0">
              <w:t>The heavens have declared His righteousness, and all the people have seen His glory.</w:t>
            </w:r>
          </w:p>
        </w:tc>
        <w:tc>
          <w:tcPr>
            <w:tcW w:w="556" w:type="pct"/>
          </w:tcPr>
          <w:p w14:paraId="4C514ED4" w14:textId="77777777" w:rsidR="004D5A75" w:rsidRDefault="004D5A75" w:rsidP="004D5A75">
            <w:pPr>
              <w:pStyle w:val="EngIndEnd"/>
            </w:pPr>
            <w:r>
              <w:t>The heavens proclaimed his righteousness,</w:t>
            </w:r>
          </w:p>
          <w:p w14:paraId="6F34ACB8" w14:textId="4FA04FD2" w:rsidR="004D5A75" w:rsidRPr="00597158" w:rsidRDefault="004D5A75" w:rsidP="004D5A75">
            <w:pPr>
              <w:pStyle w:val="EngIndEnd"/>
            </w:pPr>
            <w:r>
              <w:t>and all the peoples behold his glory.</w:t>
            </w:r>
          </w:p>
        </w:tc>
        <w:tc>
          <w:tcPr>
            <w:tcW w:w="556" w:type="pct"/>
          </w:tcPr>
          <w:p w14:paraId="52D308FA" w14:textId="6A6A151D" w:rsidR="004D5A75" w:rsidRPr="00597158" w:rsidRDefault="004D5A75" w:rsidP="004D5A75">
            <w:pPr>
              <w:pStyle w:val="EngIndEnd"/>
            </w:pPr>
            <w:r w:rsidRPr="00141CA0">
              <w:t>The heavens have declared his righteousness, and all the people have seen his glory.</w:t>
            </w:r>
          </w:p>
        </w:tc>
        <w:tc>
          <w:tcPr>
            <w:tcW w:w="556" w:type="pct"/>
          </w:tcPr>
          <w:p w14:paraId="6E71DB0B" w14:textId="77777777" w:rsidR="004D5A75" w:rsidRPr="00AB1781" w:rsidRDefault="004D5A75" w:rsidP="004D5A75">
            <w:pPr>
              <w:pStyle w:val="EnglishHangNoCoptic"/>
            </w:pPr>
            <w:r w:rsidRPr="00AB1781">
              <w:t>6 The heavens declare His justice,</w:t>
            </w:r>
          </w:p>
          <w:p w14:paraId="20ED2803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and all the peoples behold His glory.</w:t>
            </w:r>
            <w:r w:rsidRPr="00AB1781">
              <w:rPr>
                <w:rStyle w:val="FootnoteReference"/>
              </w:rPr>
              <w:footnoteReference w:id="1"/>
            </w:r>
          </w:p>
          <w:p w14:paraId="1E999F71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1A0F2762" w14:textId="068681DA" w:rsidTr="006C0E69">
        <w:tc>
          <w:tcPr>
            <w:tcW w:w="556" w:type="pct"/>
          </w:tcPr>
          <w:p w14:paraId="4A81A7D0" w14:textId="793394A1" w:rsidR="004D5A75" w:rsidRPr="002E65A3" w:rsidRDefault="004D5A75" w:rsidP="004D5A75">
            <w:r>
              <w:t xml:space="preserve">All they who worship things made by hands shall be ashamed: they who boast themselves in their </w:t>
            </w:r>
            <w:r>
              <w:rPr>
                <w:i/>
              </w:rPr>
              <w:t>idols.</w:t>
            </w:r>
            <w:r>
              <w:t xml:space="preserve"> Worship Him, all His </w:t>
            </w:r>
            <w:r w:rsidRPr="002E65A3">
              <w:rPr>
                <w:i/>
              </w:rPr>
              <w:t>angels</w:t>
            </w:r>
            <w:r>
              <w:t>.</w:t>
            </w:r>
          </w:p>
        </w:tc>
        <w:tc>
          <w:tcPr>
            <w:tcW w:w="556" w:type="pct"/>
          </w:tcPr>
          <w:p w14:paraId="15EADCC7" w14:textId="6349909B" w:rsidR="004D5A75" w:rsidRPr="00141CA0" w:rsidRDefault="004D5A75" w:rsidP="004D5A75">
            <w:r>
              <w:t>All those who worship things made by hands will be ashamed, those who boast themselves in their idols. Worship Him, all His angels.</w:t>
            </w:r>
          </w:p>
        </w:tc>
        <w:tc>
          <w:tcPr>
            <w:tcW w:w="556" w:type="pct"/>
          </w:tcPr>
          <w:p w14:paraId="58171B5C" w14:textId="6A8BF2B4" w:rsidR="004D5A75" w:rsidRDefault="004D5A75" w:rsidP="004D5A75">
            <w:r w:rsidRPr="00141CA0">
              <w:t>All they who worship things made with hands shall be ashamed: they who boast themselves in their idols.  Worship Him, all His angels.</w:t>
            </w:r>
          </w:p>
        </w:tc>
        <w:tc>
          <w:tcPr>
            <w:tcW w:w="556" w:type="pct"/>
          </w:tcPr>
          <w:p w14:paraId="48A8A142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worship the carved images be shamed,</w:t>
            </w:r>
          </w:p>
          <w:p w14:paraId="083F3427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boast in their idols;</w:t>
            </w:r>
          </w:p>
          <w:p w14:paraId="245C8ACC" w14:textId="7BC0611B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Him, all you His angels.</w:t>
            </w:r>
          </w:p>
        </w:tc>
        <w:tc>
          <w:tcPr>
            <w:tcW w:w="556" w:type="pct"/>
          </w:tcPr>
          <w:p w14:paraId="6AB6E634" w14:textId="13374866" w:rsidR="004D5A75" w:rsidRPr="00141CA0" w:rsidRDefault="006C0E69" w:rsidP="004D5A75">
            <w:r w:rsidRPr="006C0E69">
              <w:t>All those who worship graven images and boast in their idols shall be ashamed. Worship Him all you His angels.</w:t>
            </w:r>
          </w:p>
        </w:tc>
        <w:tc>
          <w:tcPr>
            <w:tcW w:w="556" w:type="pct"/>
          </w:tcPr>
          <w:p w14:paraId="49F478E0" w14:textId="440764E8" w:rsidR="004D5A75" w:rsidRDefault="004D5A75" w:rsidP="004D5A75">
            <w:r w:rsidRPr="00141CA0">
              <w:t xml:space="preserve">Confounded be all they that worship carved </w:t>
            </w:r>
            <w:proofErr w:type="gramStart"/>
            <w:r w:rsidRPr="00141CA0">
              <w:t>images, that</w:t>
            </w:r>
            <w:proofErr w:type="gramEnd"/>
            <w:r w:rsidRPr="00141CA0">
              <w:t xml:space="preserve"> boast of their idols; worship Him, all ye His angels.</w:t>
            </w:r>
          </w:p>
        </w:tc>
        <w:tc>
          <w:tcPr>
            <w:tcW w:w="556" w:type="pct"/>
          </w:tcPr>
          <w:p w14:paraId="542319CF" w14:textId="77777777" w:rsidR="004D5A75" w:rsidRDefault="004D5A75" w:rsidP="004D5A75">
            <w:pPr>
              <w:pStyle w:val="EngIndEnd"/>
            </w:pPr>
            <w:r>
              <w:t>Let all who do obeisance to carved images be put to shame,</w:t>
            </w:r>
          </w:p>
          <w:p w14:paraId="4FC05BA9" w14:textId="77777777" w:rsidR="004D5A75" w:rsidRDefault="004D5A75" w:rsidP="004D5A75">
            <w:pPr>
              <w:pStyle w:val="EngIndEnd"/>
            </w:pPr>
            <w:r>
              <w:t>those who make their boast in their idols.</w:t>
            </w:r>
          </w:p>
          <w:p w14:paraId="42CE1652" w14:textId="287F7F7B" w:rsidR="004D5A75" w:rsidRPr="00597158" w:rsidRDefault="004D5A75" w:rsidP="004D5A75">
            <w:pPr>
              <w:pStyle w:val="EngIndEnd"/>
            </w:pPr>
            <w:r>
              <w:t>Do obeisance to him, all his angels!</w:t>
            </w:r>
          </w:p>
        </w:tc>
        <w:tc>
          <w:tcPr>
            <w:tcW w:w="556" w:type="pct"/>
          </w:tcPr>
          <w:p w14:paraId="773B25AC" w14:textId="2166D467" w:rsidR="004D5A75" w:rsidRPr="00597158" w:rsidRDefault="004D5A75" w:rsidP="004D5A75">
            <w:pPr>
              <w:pStyle w:val="EngIndEnd"/>
            </w:pPr>
            <w:r w:rsidRPr="00141CA0">
              <w:t>Let all that worship graven images be ashamed, who boast of their idols; worship him, all ye his angels.</w:t>
            </w:r>
          </w:p>
        </w:tc>
        <w:tc>
          <w:tcPr>
            <w:tcW w:w="556" w:type="pct"/>
          </w:tcPr>
          <w:p w14:paraId="30010C08" w14:textId="77777777" w:rsidR="004D5A75" w:rsidRPr="00AB1781" w:rsidRDefault="004D5A75" w:rsidP="004D5A75">
            <w:pPr>
              <w:pStyle w:val="EnglishHangNoCoptic"/>
            </w:pPr>
            <w:r w:rsidRPr="00AB1781">
              <w:t>7 Let all who worship carved images</w:t>
            </w:r>
          </w:p>
          <w:p w14:paraId="333763CD" w14:textId="77777777" w:rsidR="004D5A75" w:rsidRPr="00AB1781" w:rsidRDefault="004D5A75" w:rsidP="004D5A75">
            <w:pPr>
              <w:pStyle w:val="EnglishHangNoCoptic"/>
            </w:pPr>
            <w:r w:rsidRPr="00AB1781">
              <w:tab/>
              <w:t>and boast of their idols be ashamed.</w:t>
            </w:r>
          </w:p>
          <w:p w14:paraId="6EFC8197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Worship Him, all you Angels of His.</w:t>
            </w:r>
          </w:p>
          <w:p w14:paraId="71304CD4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1F5CD593" w14:textId="6500498A" w:rsidTr="006C0E69">
        <w:tc>
          <w:tcPr>
            <w:tcW w:w="556" w:type="pct"/>
          </w:tcPr>
          <w:p w14:paraId="53DB11FF" w14:textId="6F1C864B" w:rsidR="004D5A75" w:rsidRPr="00141CA0" w:rsidRDefault="004D5A75" w:rsidP="004D5A75">
            <w:r>
              <w:t>Sion heard and was glad, the daughters of Judah rejoiced on account of Thy Name, Lord.</w:t>
            </w:r>
          </w:p>
        </w:tc>
        <w:tc>
          <w:tcPr>
            <w:tcW w:w="556" w:type="pct"/>
          </w:tcPr>
          <w:p w14:paraId="08A8D32C" w14:textId="6465335F" w:rsidR="004D5A75" w:rsidRPr="00141CA0" w:rsidRDefault="004D5A75" w:rsidP="004D5A75">
            <w:r>
              <w:t>Zion heard and was glad; the daughters of Judah rejoiced because of Your Name, Lord.</w:t>
            </w:r>
          </w:p>
        </w:tc>
        <w:tc>
          <w:tcPr>
            <w:tcW w:w="556" w:type="pct"/>
          </w:tcPr>
          <w:p w14:paraId="458188BF" w14:textId="6E247BA8" w:rsidR="004D5A75" w:rsidRDefault="004D5A75" w:rsidP="004D5A75">
            <w:r w:rsidRPr="00141CA0">
              <w:t>Zion heard, and was glad; the daughters of Judah rejoiced because of Thy judgements, O Lord.</w:t>
            </w:r>
          </w:p>
        </w:tc>
        <w:tc>
          <w:tcPr>
            <w:tcW w:w="556" w:type="pct"/>
          </w:tcPr>
          <w:p w14:paraId="1E5A37B4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ion heard and was glad,</w:t>
            </w:r>
          </w:p>
          <w:p w14:paraId="0617C7A4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aughters of Judah greatly rejoiced</w:t>
            </w:r>
          </w:p>
          <w:p w14:paraId="3EAE889B" w14:textId="59528A7C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judgments, O Lord;</w:t>
            </w:r>
          </w:p>
        </w:tc>
        <w:tc>
          <w:tcPr>
            <w:tcW w:w="556" w:type="pct"/>
          </w:tcPr>
          <w:p w14:paraId="729EC598" w14:textId="2F4E4A10" w:rsidR="004D5A75" w:rsidRPr="00141CA0" w:rsidRDefault="006C0E69" w:rsidP="004D5A75">
            <w:r w:rsidRPr="006C0E69">
              <w:t>Zion heard and rejoiced; and the daughters of Judea exulted, because of Your judgments, O Lord.</w:t>
            </w:r>
          </w:p>
        </w:tc>
        <w:tc>
          <w:tcPr>
            <w:tcW w:w="556" w:type="pct"/>
          </w:tcPr>
          <w:p w14:paraId="4CFEC254" w14:textId="05AA5580" w:rsidR="004D5A75" w:rsidRDefault="004D5A75" w:rsidP="004D5A75">
            <w:r w:rsidRPr="00141CA0">
              <w:t>Zion heard, and was glad, and the daughters of Judah rejoiced, because of Thy judgments, O Lord.</w:t>
            </w:r>
          </w:p>
        </w:tc>
        <w:tc>
          <w:tcPr>
            <w:tcW w:w="556" w:type="pct"/>
          </w:tcPr>
          <w:p w14:paraId="3E4A5160" w14:textId="77777777" w:rsidR="004D5A75" w:rsidRDefault="004D5A75" w:rsidP="004D5A75">
            <w:pPr>
              <w:pStyle w:val="EngIndEnd"/>
            </w:pPr>
            <w:r>
              <w:t>Sion heard and was glad,</w:t>
            </w:r>
          </w:p>
          <w:p w14:paraId="3DC93FA8" w14:textId="77777777" w:rsidR="004D5A75" w:rsidRDefault="004D5A75" w:rsidP="004D5A75">
            <w:pPr>
              <w:pStyle w:val="EngIndEnd"/>
            </w:pPr>
            <w:r>
              <w:t>and the daughters of Judea rejoiced</w:t>
            </w:r>
          </w:p>
          <w:p w14:paraId="6471EF99" w14:textId="31208773" w:rsidR="004D5A75" w:rsidRPr="00597158" w:rsidRDefault="004D5A75" w:rsidP="004D5A75">
            <w:pPr>
              <w:pStyle w:val="EngIndEnd"/>
            </w:pPr>
            <w:proofErr w:type="gramStart"/>
            <w:r>
              <w:t>on</w:t>
            </w:r>
            <w:proofErr w:type="gramEnd"/>
            <w:r>
              <w:t xml:space="preserve"> account of your </w:t>
            </w:r>
            <w:r>
              <w:lastRenderedPageBreak/>
              <w:t>judgments, O Lord.</w:t>
            </w:r>
          </w:p>
        </w:tc>
        <w:tc>
          <w:tcPr>
            <w:tcW w:w="556" w:type="pct"/>
          </w:tcPr>
          <w:p w14:paraId="0201ADAF" w14:textId="4D5B8FAF" w:rsidR="004D5A75" w:rsidRPr="00597158" w:rsidRDefault="004D5A75" w:rsidP="004D5A75">
            <w:pPr>
              <w:pStyle w:val="EngIndEnd"/>
            </w:pPr>
            <w:r w:rsidRPr="00141CA0">
              <w:lastRenderedPageBreak/>
              <w:t>Sion heard and rejoiced; and the daughters of Judea exulted, because of thy judgments, O Lord.</w:t>
            </w:r>
          </w:p>
        </w:tc>
        <w:tc>
          <w:tcPr>
            <w:tcW w:w="556" w:type="pct"/>
          </w:tcPr>
          <w:p w14:paraId="6804810E" w14:textId="77777777" w:rsidR="004D5A75" w:rsidRPr="00AB1781" w:rsidRDefault="004D5A75" w:rsidP="004D5A75">
            <w:pPr>
              <w:pStyle w:val="EnglishHangNoCoptic"/>
            </w:pPr>
            <w:r w:rsidRPr="00AB1781">
              <w:t>8 Zion heard and was glad,</w:t>
            </w:r>
          </w:p>
          <w:p w14:paraId="0FD7D207" w14:textId="77777777" w:rsidR="004D5A75" w:rsidRPr="00AB1781" w:rsidRDefault="004D5A75" w:rsidP="004D5A75">
            <w:pPr>
              <w:pStyle w:val="EnglishHangNoCoptic"/>
            </w:pPr>
            <w:r w:rsidRPr="00AB1781">
              <w:tab/>
              <w:t>and the daughters of Judah rejoiced,</w:t>
            </w:r>
          </w:p>
          <w:p w14:paraId="65A10525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judgments, O Lord.</w:t>
            </w:r>
          </w:p>
          <w:p w14:paraId="57121BF5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514FCA13" w14:textId="6CC76443" w:rsidTr="006C0E69">
        <w:tc>
          <w:tcPr>
            <w:tcW w:w="556" w:type="pct"/>
          </w:tcPr>
          <w:p w14:paraId="511DD410" w14:textId="0AE01F0B" w:rsidR="004D5A75" w:rsidRPr="00141CA0" w:rsidRDefault="004D5A75" w:rsidP="004D5A75">
            <w:r>
              <w:t>For Thou art the Lord Who is exalted over all the earth: Thou art exalted exceedingly, more than all the gods.</w:t>
            </w:r>
          </w:p>
        </w:tc>
        <w:tc>
          <w:tcPr>
            <w:tcW w:w="556" w:type="pct"/>
          </w:tcPr>
          <w:p w14:paraId="2A8376F5" w14:textId="22C3BBFE" w:rsidR="004D5A75" w:rsidRPr="00141CA0" w:rsidRDefault="004D5A75" w:rsidP="004D5A75">
            <w:r>
              <w:t>For You are the Lord, Who is exalted over all the earth: You are exceedingly exalted, above all the gods.</w:t>
            </w:r>
          </w:p>
        </w:tc>
        <w:tc>
          <w:tcPr>
            <w:tcW w:w="556" w:type="pct"/>
          </w:tcPr>
          <w:p w14:paraId="389DE4A9" w14:textId="4FB9EB44" w:rsidR="004D5A75" w:rsidRDefault="004D5A75" w:rsidP="004D5A75">
            <w:r w:rsidRPr="00141CA0">
              <w:t xml:space="preserve">For Thou art the Lord, Who is exalted above all the earth: Thou art exalted exceedingly above all gods.  </w:t>
            </w:r>
          </w:p>
        </w:tc>
        <w:tc>
          <w:tcPr>
            <w:tcW w:w="556" w:type="pct"/>
          </w:tcPr>
          <w:p w14:paraId="4E97A1D2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Lord Most High over all the earth,</w:t>
            </w:r>
          </w:p>
          <w:p w14:paraId="5D683A86" w14:textId="2A27C8E9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ed exceedingly over all the gods.</w:t>
            </w:r>
          </w:p>
        </w:tc>
        <w:tc>
          <w:tcPr>
            <w:tcW w:w="556" w:type="pct"/>
          </w:tcPr>
          <w:p w14:paraId="7894AF68" w14:textId="5237BB47" w:rsidR="006C0E69" w:rsidRDefault="006C0E69" w:rsidP="004D5A75">
            <w:r w:rsidRPr="006C0E69">
              <w:t>For You are Lord most high over all the earth; You are greatly exalted above all the gods.</w:t>
            </w:r>
          </w:p>
          <w:p w14:paraId="0DC32E72" w14:textId="77777777" w:rsidR="004D5A75" w:rsidRPr="006C0E69" w:rsidRDefault="004D5A75" w:rsidP="006C0E69">
            <w:pPr>
              <w:jc w:val="center"/>
            </w:pPr>
          </w:p>
        </w:tc>
        <w:tc>
          <w:tcPr>
            <w:tcW w:w="556" w:type="pct"/>
          </w:tcPr>
          <w:p w14:paraId="41088DD6" w14:textId="500F5DF7" w:rsidR="004D5A75" w:rsidRDefault="004D5A75" w:rsidP="004D5A75">
            <w:r w:rsidRPr="00141CA0">
              <w:t>For Thou art the Lord Most High over all the earth; Thou art exalted far above all gods.</w:t>
            </w:r>
          </w:p>
        </w:tc>
        <w:tc>
          <w:tcPr>
            <w:tcW w:w="556" w:type="pct"/>
          </w:tcPr>
          <w:p w14:paraId="47F907E4" w14:textId="77777777" w:rsidR="004D5A75" w:rsidRDefault="004D5A75" w:rsidP="004D5A75">
            <w:pPr>
              <w:pStyle w:val="EngIndEnd"/>
            </w:pPr>
            <w:r>
              <w:t>Because you are the Lord most high over all the earth,</w:t>
            </w:r>
          </w:p>
          <w:p w14:paraId="00361932" w14:textId="2369C990" w:rsidR="004D5A75" w:rsidRPr="00597158" w:rsidRDefault="004D5A75" w:rsidP="004D5A75">
            <w:pPr>
              <w:pStyle w:val="EngIndEnd"/>
            </w:pPr>
            <w:r>
              <w:t>you were exalted far above all the gods.</w:t>
            </w:r>
          </w:p>
        </w:tc>
        <w:tc>
          <w:tcPr>
            <w:tcW w:w="556" w:type="pct"/>
          </w:tcPr>
          <w:p w14:paraId="36714D76" w14:textId="7C5F74E8" w:rsidR="004D5A75" w:rsidRPr="00597158" w:rsidRDefault="004D5A75" w:rsidP="004D5A75">
            <w:pPr>
              <w:pStyle w:val="EngIndEnd"/>
            </w:pPr>
            <w:r w:rsidRPr="00141CA0">
              <w:t>For thou art Lord most high over all the earth; thou art greatly exalted above all gods.</w:t>
            </w:r>
          </w:p>
        </w:tc>
        <w:tc>
          <w:tcPr>
            <w:tcW w:w="556" w:type="pct"/>
          </w:tcPr>
          <w:p w14:paraId="6D4F5BE4" w14:textId="77777777" w:rsidR="004D5A75" w:rsidRPr="00AB1781" w:rsidRDefault="004D5A75" w:rsidP="004D5A75">
            <w:pPr>
              <w:pStyle w:val="EnglishHangNoCoptic"/>
            </w:pPr>
            <w:r w:rsidRPr="00AB1781">
              <w:t xml:space="preserve">9 For </w:t>
            </w:r>
            <w:r>
              <w:t>You</w:t>
            </w:r>
            <w:r w:rsidRPr="00AB1781">
              <w:t xml:space="preserve"> are the Lord Most High over all the earth;</w:t>
            </w:r>
          </w:p>
          <w:p w14:paraId="188538E9" w14:textId="77777777" w:rsidR="004D5A75" w:rsidRPr="00A0015F" w:rsidRDefault="004D5A75" w:rsidP="004D5A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xalted far above all gods.</w:t>
            </w:r>
          </w:p>
          <w:p w14:paraId="385E4B83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2A0DBF99" w14:textId="1483AD18" w:rsidTr="006C0E69">
        <w:tc>
          <w:tcPr>
            <w:tcW w:w="556" w:type="pct"/>
          </w:tcPr>
          <w:p w14:paraId="15F06438" w14:textId="3F77091B" w:rsidR="004D5A75" w:rsidRPr="002E65A3" w:rsidRDefault="004D5A75" w:rsidP="004D5A75">
            <w:r>
              <w:t xml:space="preserve">(Ye) who love the Lord, hate evil, for the Lord shall guard the </w:t>
            </w:r>
            <w:r>
              <w:rPr>
                <w:i/>
              </w:rPr>
              <w:t>souls</w:t>
            </w:r>
            <w:r>
              <w:t xml:space="preserve"> of His Saints, and He shall deliver them from the hand of the sinners.</w:t>
            </w:r>
          </w:p>
        </w:tc>
        <w:tc>
          <w:tcPr>
            <w:tcW w:w="556" w:type="pct"/>
          </w:tcPr>
          <w:p w14:paraId="4CDF1470" w14:textId="55B810A2" w:rsidR="004D5A75" w:rsidRPr="00141CA0" w:rsidRDefault="004D5A75" w:rsidP="004D5A75">
            <w:r>
              <w:t>You who love the Lord, hate evil, for the Lord will guard the souls of His saints, and He will deliver them from the hand of the sinners.</w:t>
            </w:r>
          </w:p>
        </w:tc>
        <w:tc>
          <w:tcPr>
            <w:tcW w:w="556" w:type="pct"/>
          </w:tcPr>
          <w:p w14:paraId="16CA3438" w14:textId="10775406" w:rsidR="004D5A75" w:rsidRDefault="004D5A75" w:rsidP="004D5A75">
            <w:r w:rsidRPr="00141CA0">
              <w:t>You who love the Lord, hate evil: for the Lord shall guard the souls of His saints; and He shall deliver them from the hands of the sinners.</w:t>
            </w:r>
          </w:p>
        </w:tc>
        <w:tc>
          <w:tcPr>
            <w:tcW w:w="556" w:type="pct"/>
          </w:tcPr>
          <w:p w14:paraId="53536165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love the Lord, hate evil;</w:t>
            </w:r>
          </w:p>
          <w:p w14:paraId="40CC35DC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the souls of His saints;</w:t>
            </w:r>
          </w:p>
          <w:p w14:paraId="6C711930" w14:textId="753B0E6A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eliver them from the hand of sinners.</w:t>
            </w:r>
          </w:p>
        </w:tc>
        <w:tc>
          <w:tcPr>
            <w:tcW w:w="556" w:type="pct"/>
          </w:tcPr>
          <w:p w14:paraId="36E7EE9B" w14:textId="34F9E09C" w:rsidR="004D5A75" w:rsidRPr="00141CA0" w:rsidRDefault="006C0E69" w:rsidP="004D5A75">
            <w:r w:rsidRPr="006C0E69">
              <w:t>You who love the Lord, hate evil; the Lord preserves the souls of His saints; He will deliver them from the hands of the sinners.</w:t>
            </w:r>
          </w:p>
        </w:tc>
        <w:tc>
          <w:tcPr>
            <w:tcW w:w="556" w:type="pct"/>
          </w:tcPr>
          <w:p w14:paraId="0D944B63" w14:textId="7B1A3172" w:rsidR="004D5A75" w:rsidRDefault="004D5A75" w:rsidP="004D5A75">
            <w:r w:rsidRPr="00141CA0">
              <w:t xml:space="preserve">O ye that love the Lord, hate the thing which is evil. The Lord </w:t>
            </w:r>
            <w:proofErr w:type="spellStart"/>
            <w:r w:rsidRPr="00141CA0">
              <w:t>preserveth</w:t>
            </w:r>
            <w:proofErr w:type="spellEnd"/>
            <w:r w:rsidRPr="00141CA0">
              <w:t xml:space="preserve"> the souls of His saints; He shall deliver them from the hand of the sinner.</w:t>
            </w:r>
          </w:p>
        </w:tc>
        <w:tc>
          <w:tcPr>
            <w:tcW w:w="556" w:type="pct"/>
          </w:tcPr>
          <w:p w14:paraId="5F3102AE" w14:textId="77777777" w:rsidR="004D5A75" w:rsidRDefault="004D5A75" w:rsidP="004D5A75">
            <w:pPr>
              <w:pStyle w:val="EngIndEnd"/>
            </w:pPr>
            <w:r>
              <w:t>You who love the Lord, hate evil!</w:t>
            </w:r>
          </w:p>
          <w:p w14:paraId="47CB85DB" w14:textId="77777777" w:rsidR="004D5A75" w:rsidRDefault="004D5A75" w:rsidP="004D5A75">
            <w:pPr>
              <w:pStyle w:val="EngIndEnd"/>
            </w:pPr>
            <w:r>
              <w:t>He [the Lord] guards the souls of his devout;</w:t>
            </w:r>
          </w:p>
          <w:p w14:paraId="0D1CBD48" w14:textId="3591B613" w:rsidR="004D5A75" w:rsidRPr="00597158" w:rsidRDefault="004D5A75" w:rsidP="004D5A7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the hand of sinners he will rescue them.</w:t>
            </w:r>
          </w:p>
        </w:tc>
        <w:tc>
          <w:tcPr>
            <w:tcW w:w="556" w:type="pct"/>
          </w:tcPr>
          <w:p w14:paraId="22961BFF" w14:textId="4FA0D9C6" w:rsidR="004D5A75" w:rsidRPr="00597158" w:rsidRDefault="004D5A75" w:rsidP="004D5A75">
            <w:pPr>
              <w:pStyle w:val="EngIndEnd"/>
            </w:pPr>
            <w:r w:rsidRPr="00141CA0">
              <w:t>Ye that love the Lord, hate evil; the Lord preserves the souls of his saints; he shall deliver them from the hand of sinners.</w:t>
            </w:r>
          </w:p>
        </w:tc>
        <w:tc>
          <w:tcPr>
            <w:tcW w:w="556" w:type="pct"/>
          </w:tcPr>
          <w:p w14:paraId="49E4F885" w14:textId="77777777" w:rsidR="004D5A75" w:rsidRPr="00AB1781" w:rsidRDefault="004D5A75" w:rsidP="004D5A75">
            <w:pPr>
              <w:pStyle w:val="EnglishHangNoCoptic"/>
            </w:pPr>
            <w:r w:rsidRPr="00AB1781">
              <w:t>10 You who love the Lord, hate evil;</w:t>
            </w:r>
          </w:p>
          <w:p w14:paraId="701ED0CB" w14:textId="77777777" w:rsidR="004D5A75" w:rsidRPr="00AB1781" w:rsidRDefault="004D5A75" w:rsidP="004D5A75">
            <w:pPr>
              <w:pStyle w:val="EnglishHangNoCoptic"/>
            </w:pPr>
            <w:r w:rsidRPr="00AB1781">
              <w:tab/>
              <w:t>the Lord guards the lives of His saints;</w:t>
            </w:r>
          </w:p>
          <w:p w14:paraId="693CEAB6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He delivers them from the clutch of sinners.</w:t>
            </w:r>
          </w:p>
          <w:p w14:paraId="1A9436A8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2F80D244" w14:textId="430182B4" w:rsidTr="006C0E69">
        <w:tc>
          <w:tcPr>
            <w:tcW w:w="556" w:type="pct"/>
          </w:tcPr>
          <w:p w14:paraId="672205AA" w14:textId="7A811BC7" w:rsidR="004D5A75" w:rsidRPr="00141CA0" w:rsidRDefault="004D5A75" w:rsidP="004D5A75">
            <w:r>
              <w:t>A light hath risen for the just, and gladness for those who are upright in their heart.</w:t>
            </w:r>
          </w:p>
        </w:tc>
        <w:tc>
          <w:tcPr>
            <w:tcW w:w="556" w:type="pct"/>
          </w:tcPr>
          <w:p w14:paraId="566AFD3A" w14:textId="57A8A85D" w:rsidR="004D5A75" w:rsidRPr="00141CA0" w:rsidRDefault="004D5A75" w:rsidP="004D5A75">
            <w:r>
              <w:t>A light has risen for the just, and gladness for those who are upright in heart.</w:t>
            </w:r>
          </w:p>
        </w:tc>
        <w:tc>
          <w:tcPr>
            <w:tcW w:w="556" w:type="pct"/>
          </w:tcPr>
          <w:p w14:paraId="006A7FE6" w14:textId="251FF79D" w:rsidR="004D5A75" w:rsidRDefault="004D5A75" w:rsidP="004D5A75">
            <w:r w:rsidRPr="00141CA0">
              <w:t>A light has risen for the righteous, and joy for those who are upright in their heart.</w:t>
            </w:r>
          </w:p>
        </w:tc>
        <w:tc>
          <w:tcPr>
            <w:tcW w:w="556" w:type="pct"/>
          </w:tcPr>
          <w:p w14:paraId="75A4DC02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ght dawned for the righteous</w:t>
            </w:r>
          </w:p>
          <w:p w14:paraId="3AA43A08" w14:textId="50994152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ladness for the upright in heart.</w:t>
            </w:r>
          </w:p>
        </w:tc>
        <w:tc>
          <w:tcPr>
            <w:tcW w:w="556" w:type="pct"/>
          </w:tcPr>
          <w:p w14:paraId="3A1B2F4E" w14:textId="0E75FF7E" w:rsidR="004D5A75" w:rsidRPr="00141CA0" w:rsidRDefault="006C0E69" w:rsidP="004D5A75">
            <w:r w:rsidRPr="006C0E69">
              <w:t>Light has shined for the righteous, and gladness for the upright in their heart.</w:t>
            </w:r>
          </w:p>
        </w:tc>
        <w:tc>
          <w:tcPr>
            <w:tcW w:w="556" w:type="pct"/>
          </w:tcPr>
          <w:p w14:paraId="301B98C5" w14:textId="7AB98473" w:rsidR="004D5A75" w:rsidRDefault="004D5A75" w:rsidP="004D5A75">
            <w:r w:rsidRPr="00141CA0">
              <w:t>There is sprung up a light for the righteous, and gladness for such as are true-hearted.</w:t>
            </w:r>
          </w:p>
        </w:tc>
        <w:tc>
          <w:tcPr>
            <w:tcW w:w="556" w:type="pct"/>
          </w:tcPr>
          <w:p w14:paraId="3202C102" w14:textId="77777777" w:rsidR="004D5A75" w:rsidRDefault="004D5A75" w:rsidP="004D5A75">
            <w:pPr>
              <w:pStyle w:val="EngIndEnd"/>
            </w:pPr>
            <w:r>
              <w:t>Light dawned for the righteous,</w:t>
            </w:r>
          </w:p>
          <w:p w14:paraId="2DC08F21" w14:textId="29EC8FAE" w:rsidR="004D5A75" w:rsidRPr="00597158" w:rsidRDefault="004D5A75" w:rsidP="004D5A75">
            <w:pPr>
              <w:pStyle w:val="EngIndEnd"/>
            </w:pPr>
            <w:r>
              <w:t>and gladness for the upright in heart.</w:t>
            </w:r>
          </w:p>
        </w:tc>
        <w:tc>
          <w:tcPr>
            <w:tcW w:w="556" w:type="pct"/>
          </w:tcPr>
          <w:p w14:paraId="4F3FA0BE" w14:textId="5E3BAFB3" w:rsidR="004D5A75" w:rsidRPr="00597158" w:rsidRDefault="004D5A75" w:rsidP="004D5A75">
            <w:pPr>
              <w:pStyle w:val="EngIndEnd"/>
            </w:pPr>
            <w:r w:rsidRPr="00141CA0">
              <w:t>Light is sprung up for the righteous, and gladness for the upright in heart.</w:t>
            </w:r>
          </w:p>
        </w:tc>
        <w:tc>
          <w:tcPr>
            <w:tcW w:w="556" w:type="pct"/>
          </w:tcPr>
          <w:p w14:paraId="610548C4" w14:textId="77777777" w:rsidR="004D5A75" w:rsidRPr="00AB1781" w:rsidRDefault="004D5A75" w:rsidP="004D5A75">
            <w:pPr>
              <w:pStyle w:val="EnglishHangNoCoptic"/>
            </w:pPr>
            <w:r w:rsidRPr="00AB1781">
              <w:t>11 Light has dawned for the righteous,</w:t>
            </w:r>
          </w:p>
          <w:p w14:paraId="22C582B0" w14:textId="77777777" w:rsidR="004D5A75" w:rsidRPr="00AB1781" w:rsidRDefault="004D5A75" w:rsidP="004D5A75">
            <w:pPr>
              <w:pStyle w:val="EnglishHangEndNoCoptic"/>
            </w:pPr>
            <w:r w:rsidRPr="00AB1781">
              <w:tab/>
              <w:t>and joy for the upright in heart.</w:t>
            </w:r>
          </w:p>
          <w:p w14:paraId="2C000BA8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D5A75" w14:paraId="2247A50A" w14:textId="18CC04D3" w:rsidTr="006C0E69">
        <w:tc>
          <w:tcPr>
            <w:tcW w:w="556" w:type="pct"/>
          </w:tcPr>
          <w:p w14:paraId="7F7D3D10" w14:textId="777E924D" w:rsidR="004D5A75" w:rsidRPr="002E65A3" w:rsidRDefault="004D5A75" w:rsidP="004D5A75">
            <w:r>
              <w:t xml:space="preserve">Be glad, (ye) just, in the Lord: confess the remembrance of His </w:t>
            </w:r>
            <w:r>
              <w:rPr>
                <w:i/>
              </w:rPr>
              <w:t>holiness.</w:t>
            </w:r>
          </w:p>
        </w:tc>
        <w:tc>
          <w:tcPr>
            <w:tcW w:w="556" w:type="pct"/>
          </w:tcPr>
          <w:p w14:paraId="4122A278" w14:textId="50FD82C0" w:rsidR="004D5A75" w:rsidRPr="00957D68" w:rsidRDefault="004D5A75" w:rsidP="004D5A75">
            <w:r>
              <w:t xml:space="preserve">Be glad in the Lord, you just; confess the remembrance of His holiness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09C7EFC9" w14:textId="618186F0" w:rsidR="004D5A75" w:rsidRDefault="004D5A75" w:rsidP="004D5A75">
            <w:r w:rsidRPr="00141CA0">
              <w:t>Be glad in the Lord, ye righteous; and confess at the remembrance of His holiness.  Alleluia.</w:t>
            </w:r>
          </w:p>
        </w:tc>
        <w:tc>
          <w:tcPr>
            <w:tcW w:w="556" w:type="pct"/>
          </w:tcPr>
          <w:p w14:paraId="226BC5BA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glad in the Lord, O righteous ones,</w:t>
            </w:r>
          </w:p>
          <w:p w14:paraId="13FD8081" w14:textId="1B8D295E" w:rsidR="004D5A75" w:rsidRPr="00141CA0" w:rsidRDefault="004D5A75" w:rsidP="004D5A75"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thanks at the remembrance of His holiness.</w:t>
            </w:r>
          </w:p>
        </w:tc>
        <w:tc>
          <w:tcPr>
            <w:tcW w:w="556" w:type="pct"/>
          </w:tcPr>
          <w:p w14:paraId="5A6A8EAC" w14:textId="66777DC9" w:rsidR="004D5A75" w:rsidRPr="00141CA0" w:rsidRDefault="006C0E69" w:rsidP="004D5A75">
            <w:r w:rsidRPr="006C0E69">
              <w:t>Rejoice in the Lord, you righteous; and praise the remembrance of His holines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6F928772" w14:textId="3FF2A32B" w:rsidR="004D5A75" w:rsidRDefault="004D5A75" w:rsidP="004D5A75">
            <w:r w:rsidRPr="00141CA0">
              <w:t>Be glad in the Lord, ye righteous, and give thanks at the memory of His holiness.</w:t>
            </w:r>
          </w:p>
        </w:tc>
        <w:tc>
          <w:tcPr>
            <w:tcW w:w="556" w:type="pct"/>
          </w:tcPr>
          <w:p w14:paraId="7350DB8D" w14:textId="77777777" w:rsidR="004D5A75" w:rsidRDefault="004D5A75" w:rsidP="004D5A75">
            <w:pPr>
              <w:pStyle w:val="EngIndEnd"/>
            </w:pPr>
            <w:r>
              <w:t>Be glad in the Lord, O you righteous,</w:t>
            </w:r>
          </w:p>
          <w:p w14:paraId="636301BE" w14:textId="3A6A892A" w:rsidR="004D5A75" w:rsidRPr="00597158" w:rsidRDefault="004D5A75" w:rsidP="004D5A75">
            <w:pPr>
              <w:pStyle w:val="EngIndEnd"/>
            </w:pPr>
            <w:r>
              <w:t>and acknowledge the mention of his holiness!</w:t>
            </w:r>
          </w:p>
        </w:tc>
        <w:tc>
          <w:tcPr>
            <w:tcW w:w="556" w:type="pct"/>
          </w:tcPr>
          <w:p w14:paraId="6846D46D" w14:textId="18B413E5" w:rsidR="004D5A75" w:rsidRPr="00597158" w:rsidRDefault="004D5A75" w:rsidP="004D5A75">
            <w:pPr>
              <w:pStyle w:val="EngIndEnd"/>
            </w:pPr>
            <w:r w:rsidRPr="00141CA0">
              <w:t>Rejoice in the Lord, ye righteous; and give thanks for a remembrance of his holiness.</w:t>
            </w:r>
          </w:p>
        </w:tc>
        <w:tc>
          <w:tcPr>
            <w:tcW w:w="556" w:type="pct"/>
          </w:tcPr>
          <w:p w14:paraId="0E335A9B" w14:textId="77777777" w:rsidR="004D5A75" w:rsidRPr="00AB1781" w:rsidRDefault="004D5A75" w:rsidP="004D5A75">
            <w:pPr>
              <w:pStyle w:val="EnglishHangNoCoptic"/>
            </w:pPr>
            <w:r w:rsidRPr="00AB1781">
              <w:t>12 Rejoice in the Lord, you righteous,</w:t>
            </w:r>
          </w:p>
          <w:p w14:paraId="6327966B" w14:textId="77777777" w:rsidR="004D5A75" w:rsidRDefault="004D5A75" w:rsidP="004D5A75">
            <w:pPr>
              <w:pStyle w:val="EnglishHangEndNoCoptic"/>
            </w:pPr>
            <w:r w:rsidRPr="00AB1781">
              <w:tab/>
              <w:t>and give thanks at the remembrance of His holiness.</w:t>
            </w:r>
          </w:p>
          <w:p w14:paraId="65E1CF7E" w14:textId="77777777" w:rsidR="004D5A75" w:rsidRPr="001232D0" w:rsidRDefault="004D5A75" w:rsidP="004D5A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003AC2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B622" w14:textId="77777777" w:rsidR="003B6282" w:rsidRDefault="003B6282" w:rsidP="005F6E4D">
      <w:pPr>
        <w:spacing w:after="0" w:line="240" w:lineRule="auto"/>
      </w:pPr>
      <w:r>
        <w:separator/>
      </w:r>
    </w:p>
  </w:endnote>
  <w:endnote w:type="continuationSeparator" w:id="0">
    <w:p w14:paraId="7509FC76" w14:textId="77777777" w:rsidR="003B6282" w:rsidRDefault="003B628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C148" w14:textId="77777777" w:rsidR="003B6282" w:rsidRDefault="003B6282" w:rsidP="005F6E4D">
      <w:pPr>
        <w:spacing w:after="0" w:line="240" w:lineRule="auto"/>
      </w:pPr>
      <w:r>
        <w:separator/>
      </w:r>
    </w:p>
  </w:footnote>
  <w:footnote w:type="continuationSeparator" w:id="0">
    <w:p w14:paraId="22283414" w14:textId="77777777" w:rsidR="003B6282" w:rsidRDefault="003B6282" w:rsidP="005F6E4D">
      <w:pPr>
        <w:spacing w:after="0" w:line="240" w:lineRule="auto"/>
      </w:pPr>
      <w:r>
        <w:continuationSeparator/>
      </w:r>
    </w:p>
  </w:footnote>
  <w:footnote w:id="1">
    <w:p w14:paraId="4524CE09" w14:textId="77777777" w:rsidR="004D5A75" w:rsidRDefault="004D5A75" w:rsidP="004D5A75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spellStart"/>
      <w:r>
        <w:t>Pss</w:t>
      </w:r>
      <w:proofErr w:type="spellEnd"/>
      <w:r>
        <w:t>. 32:5b; 84:10b. Rom. 1:19-21; 2 Cor. 4:6; Jn. 1:14; 6:40; 17:22-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32D0"/>
    <w:rsid w:val="00127BEC"/>
    <w:rsid w:val="00141CA0"/>
    <w:rsid w:val="001E2522"/>
    <w:rsid w:val="002E65A3"/>
    <w:rsid w:val="0033729E"/>
    <w:rsid w:val="003B6282"/>
    <w:rsid w:val="003C7069"/>
    <w:rsid w:val="003E3ED2"/>
    <w:rsid w:val="004064B1"/>
    <w:rsid w:val="00444E82"/>
    <w:rsid w:val="004A6AB8"/>
    <w:rsid w:val="004B4460"/>
    <w:rsid w:val="004D5A75"/>
    <w:rsid w:val="004F6B02"/>
    <w:rsid w:val="00546398"/>
    <w:rsid w:val="00561E4E"/>
    <w:rsid w:val="00587173"/>
    <w:rsid w:val="005B14C5"/>
    <w:rsid w:val="005B1A99"/>
    <w:rsid w:val="005F6E4D"/>
    <w:rsid w:val="00633F2E"/>
    <w:rsid w:val="00645882"/>
    <w:rsid w:val="006C0E69"/>
    <w:rsid w:val="006C20C6"/>
    <w:rsid w:val="006F6F41"/>
    <w:rsid w:val="0073400A"/>
    <w:rsid w:val="007704BE"/>
    <w:rsid w:val="007723E3"/>
    <w:rsid w:val="00782EED"/>
    <w:rsid w:val="007D64D3"/>
    <w:rsid w:val="007E4F19"/>
    <w:rsid w:val="00865AF6"/>
    <w:rsid w:val="00941DA9"/>
    <w:rsid w:val="009574AC"/>
    <w:rsid w:val="00957D68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13D24"/>
    <w:rsid w:val="00C2500A"/>
    <w:rsid w:val="00C35319"/>
    <w:rsid w:val="00C4521E"/>
    <w:rsid w:val="00CA2EA1"/>
    <w:rsid w:val="00D20F81"/>
    <w:rsid w:val="00D37E50"/>
    <w:rsid w:val="00D7534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41CA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41CA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1CA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2EB6-D932-4ADE-8472-CA93AC0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19T13:30:00Z</dcterms:modified>
</cp:coreProperties>
</file>